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67D20CDA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2E2012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499DEB1A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2E2012">
        <w:rPr>
          <w:sz w:val="22"/>
          <w:szCs w:val="22"/>
        </w:rPr>
        <w:t>5</w:t>
      </w:r>
      <w:r w:rsidRPr="000C6287">
        <w:rPr>
          <w:sz w:val="22"/>
          <w:szCs w:val="22"/>
        </w:rPr>
        <w:t>-</w:t>
      </w:r>
      <w:r w:rsidR="000D1FD4">
        <w:rPr>
          <w:sz w:val="22"/>
          <w:szCs w:val="22"/>
        </w:rPr>
        <w:t>9</w:t>
      </w:r>
    </w:p>
    <w:p w14:paraId="2D31CB68" w14:textId="6ED783B4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 w:rsidR="002E2012">
        <w:rPr>
          <w:sz w:val="22"/>
          <w:szCs w:val="22"/>
        </w:rPr>
        <w:t>3</w:t>
      </w:r>
      <w:r w:rsidR="0026143B">
        <w:rPr>
          <w:sz w:val="22"/>
          <w:szCs w:val="22"/>
        </w:rPr>
        <w:t>.</w:t>
      </w:r>
      <w:r w:rsidR="002E2012">
        <w:rPr>
          <w:sz w:val="22"/>
          <w:szCs w:val="22"/>
        </w:rPr>
        <w:t>07</w:t>
      </w:r>
      <w:r w:rsidR="00FA37AC">
        <w:rPr>
          <w:sz w:val="22"/>
          <w:szCs w:val="22"/>
        </w:rPr>
        <w:t>.202</w:t>
      </w:r>
      <w:r w:rsidR="002E2012">
        <w:rPr>
          <w:sz w:val="22"/>
          <w:szCs w:val="22"/>
        </w:rPr>
        <w:t>5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3AA2E5C5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</w:t>
      </w:r>
      <w:r w:rsidR="002E2012">
        <w:rPr>
          <w:sz w:val="22"/>
          <w:szCs w:val="22"/>
        </w:rPr>
        <w:t>42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58096B1A" w:rsidR="00383AC4" w:rsidRPr="000C6287" w:rsidRDefault="002E2012" w:rsidP="00383A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383AC4" w:rsidRPr="000C6287">
        <w:rPr>
          <w:b/>
          <w:sz w:val="22"/>
          <w:szCs w:val="22"/>
        </w:rPr>
        <w:t>adn</w:t>
      </w:r>
      <w:r w:rsidR="00383AC4">
        <w:rPr>
          <w:b/>
          <w:sz w:val="22"/>
          <w:szCs w:val="22"/>
        </w:rPr>
        <w:t>o</w:t>
      </w:r>
      <w:r w:rsidR="00383AC4"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57666B9C" w:rsidR="00383AC4" w:rsidRDefault="008214E0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REMAČ</w:t>
      </w:r>
      <w:r w:rsidR="00D85FE0">
        <w:rPr>
          <w:b/>
          <w:sz w:val="22"/>
          <w:szCs w:val="22"/>
        </w:rPr>
        <w:t>/ICA</w:t>
      </w:r>
      <w:r w:rsidR="00383AC4" w:rsidRPr="00A21905">
        <w:rPr>
          <w:b/>
          <w:sz w:val="22"/>
          <w:szCs w:val="22"/>
        </w:rPr>
        <w:t xml:space="preserve">, </w:t>
      </w:r>
      <w:r w:rsidR="002E2012">
        <w:rPr>
          <w:b/>
          <w:sz w:val="22"/>
          <w:szCs w:val="22"/>
        </w:rPr>
        <w:t>3</w:t>
      </w:r>
      <w:r w:rsidR="00383AC4" w:rsidRPr="00A21905">
        <w:rPr>
          <w:b/>
          <w:sz w:val="22"/>
          <w:szCs w:val="22"/>
        </w:rPr>
        <w:t xml:space="preserve"> izvršitelj</w:t>
      </w:r>
      <w:r w:rsidR="007E61B1">
        <w:rPr>
          <w:b/>
          <w:sz w:val="22"/>
          <w:szCs w:val="22"/>
        </w:rPr>
        <w:t>a</w:t>
      </w:r>
      <w:r w:rsidR="00383AC4" w:rsidRPr="00A21905">
        <w:rPr>
          <w:b/>
          <w:sz w:val="22"/>
          <w:szCs w:val="22"/>
        </w:rPr>
        <w:t>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383AC4">
        <w:rPr>
          <w:b/>
          <w:sz w:val="22"/>
          <w:szCs w:val="22"/>
        </w:rPr>
        <w:t>e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02DC17C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osnovna </w:t>
      </w:r>
      <w:r w:rsidR="007E61B1">
        <w:rPr>
          <w:b/>
          <w:sz w:val="22"/>
          <w:szCs w:val="22"/>
        </w:rPr>
        <w:t xml:space="preserve">ili srednja </w:t>
      </w:r>
      <w:r w:rsidRPr="000357B6">
        <w:rPr>
          <w:b/>
          <w:sz w:val="22"/>
          <w:szCs w:val="22"/>
        </w:rPr>
        <w:t xml:space="preserve">škola 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3A817A98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>m obrazovanju (osnovnoj</w:t>
      </w:r>
      <w:r w:rsidR="007E61B1">
        <w:rPr>
          <w:bCs/>
          <w:sz w:val="22"/>
          <w:szCs w:val="22"/>
        </w:rPr>
        <w:t>,</w:t>
      </w:r>
      <w:r w:rsidR="008C6F8A">
        <w:rPr>
          <w:bCs/>
          <w:sz w:val="22"/>
          <w:szCs w:val="22"/>
        </w:rPr>
        <w:t xml:space="preserve"> </w:t>
      </w:r>
      <w:r w:rsidR="007E61B1">
        <w:rPr>
          <w:bCs/>
          <w:sz w:val="22"/>
          <w:szCs w:val="22"/>
        </w:rPr>
        <w:t>srednjoj</w:t>
      </w:r>
      <w:r w:rsidR="000357B6">
        <w:rPr>
          <w:bCs/>
          <w:sz w:val="22"/>
          <w:szCs w:val="22"/>
        </w:rPr>
        <w:t xml:space="preserve"> školi)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383AC4" w:rsidP="00383AC4">
      <w:pPr>
        <w:ind w:left="360"/>
        <w:rPr>
          <w:sz w:val="20"/>
          <w:szCs w:val="20"/>
        </w:rPr>
      </w:pPr>
      <w:hyperlink r:id="rId7" w:history="1">
        <w:r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383AC4" w:rsidP="00383AC4">
      <w:pPr>
        <w:jc w:val="both"/>
      </w:pPr>
      <w:hyperlink r:id="rId9" w:history="1">
        <w:r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hyperlink r:id="rId10" w:history="1">
        <w:r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6230AA7C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spremačica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23F764A9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2E2012">
        <w:t>4</w:t>
      </w:r>
      <w:r w:rsidR="00932592">
        <w:t>.</w:t>
      </w:r>
      <w:r w:rsidR="000D1FD4">
        <w:t>0</w:t>
      </w:r>
      <w:r w:rsidR="002E2012">
        <w:t>7</w:t>
      </w:r>
      <w:r w:rsidR="00932592">
        <w:t>.202</w:t>
      </w:r>
      <w:r w:rsidR="002E2012">
        <w:t>5</w:t>
      </w:r>
      <w:r w:rsidR="00932592">
        <w:t>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2E2012">
        <w:t>11</w:t>
      </w:r>
      <w:r w:rsidR="00932592">
        <w:t>.</w:t>
      </w:r>
      <w:r w:rsidR="002E2012">
        <w:t>07</w:t>
      </w:r>
      <w:r w:rsidR="00932592">
        <w:t>.</w:t>
      </w:r>
      <w:r w:rsidR="008C607C">
        <w:t>202</w:t>
      </w:r>
      <w:r w:rsidR="002E2012">
        <w:t>5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0D1FD4"/>
    <w:rsid w:val="00177A86"/>
    <w:rsid w:val="001A2882"/>
    <w:rsid w:val="0026143B"/>
    <w:rsid w:val="002E2012"/>
    <w:rsid w:val="00383AC4"/>
    <w:rsid w:val="003A5BD7"/>
    <w:rsid w:val="00524399"/>
    <w:rsid w:val="005742E3"/>
    <w:rsid w:val="00574817"/>
    <w:rsid w:val="0074282B"/>
    <w:rsid w:val="007E2C5F"/>
    <w:rsid w:val="007E61B1"/>
    <w:rsid w:val="007F0668"/>
    <w:rsid w:val="008214E0"/>
    <w:rsid w:val="008C607C"/>
    <w:rsid w:val="008C6F8A"/>
    <w:rsid w:val="009157C7"/>
    <w:rsid w:val="00932592"/>
    <w:rsid w:val="00B87F9D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5-07-03T07:42:00Z</dcterms:created>
  <dcterms:modified xsi:type="dcterms:W3CDTF">2025-07-03T07:42:00Z</dcterms:modified>
</cp:coreProperties>
</file>